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7F23EA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5318DB"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 w:rsidR="005318DB"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 w:rsidR="007F23EA">
              <w:rPr>
                <w:rFonts w:ascii="Times New Roman" w:eastAsia="Times New Roman" w:hAnsi="Times New Roman"/>
                <w:b/>
              </w:rPr>
              <w:t>ё</w:t>
            </w:r>
            <w:r w:rsidR="005318DB">
              <w:rPr>
                <w:rFonts w:ascii="Times New Roman" w:eastAsia="Times New Roman" w:hAnsi="Times New Roman"/>
                <w:b/>
              </w:rPr>
              <w:t xml:space="preserve">ва, </w:t>
            </w:r>
            <w:r w:rsidR="002C1240">
              <w:rPr>
                <w:rFonts w:ascii="Times New Roman" w:eastAsia="Times New Roman" w:hAnsi="Times New Roman"/>
                <w:b/>
              </w:rPr>
              <w:br/>
            </w:r>
            <w:r w:rsidR="005318DB">
              <w:rPr>
                <w:rFonts w:ascii="Times New Roman" w:eastAsia="Times New Roman" w:hAnsi="Times New Roman"/>
                <w:b/>
              </w:rPr>
              <w:t>дом 69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5318DB" w:rsidP="00FE010A">
            <w:pPr>
              <w:pStyle w:val="ConsPlusNormal"/>
              <w:rPr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г.Санкт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-Петербург, проспект Корол</w:t>
            </w:r>
            <w:r w:rsidR="007F23EA">
              <w:rPr>
                <w:rFonts w:ascii="Times New Roman" w:eastAsia="Times New Roman" w:hAnsi="Times New Roman"/>
                <w:b/>
              </w:rPr>
              <w:t>ё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</w:rPr>
              <w:t>ва, дом 69</w:t>
            </w:r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</w:pPr>
            <w:r>
              <w:t xml:space="preserve">проводятся с </w:t>
            </w:r>
            <w:r w:rsidR="002C1240">
              <w:rPr>
                <w:b/>
              </w:rPr>
              <w:t>21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</w:t>
            </w:r>
            <w:r w:rsidR="002C1240">
              <w:rPr>
                <w:b/>
              </w:rPr>
              <w:t>3</w:t>
            </w:r>
            <w:r w:rsidR="0016440C" w:rsidRPr="000A3EDB">
              <w:rPr>
                <w:b/>
              </w:rPr>
              <w:t>.</w:t>
            </w:r>
            <w:r w:rsidR="002C1240">
              <w:rPr>
                <w:b/>
              </w:rPr>
              <w:t>11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7F23EA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2C1240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</w:t>
            </w:r>
            <w:r w:rsidR="002C1240">
              <w:rPr>
                <w:b/>
              </w:rPr>
              <w:t>4</w:t>
            </w:r>
            <w:r w:rsidR="0016440C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2C1240" w:rsidRPr="002C1240">
              <w:rPr>
                <w:b/>
              </w:rPr>
              <w:t>31</w:t>
            </w:r>
            <w:r w:rsidR="0016440C" w:rsidRPr="002C1240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2C1240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C1240">
              <w:rPr>
                <w:b/>
              </w:rPr>
              <w:t>7</w:t>
            </w:r>
            <w:r w:rsidR="0016440C" w:rsidRPr="00CD0769">
              <w:rPr>
                <w:b/>
              </w:rPr>
              <w:t>.</w:t>
            </w:r>
            <w:r w:rsidR="002C1240">
              <w:rPr>
                <w:b/>
              </w:rPr>
              <w:t>10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7F23EA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2C1240" w:rsidRPr="002C1240">
              <w:rPr>
                <w:b/>
              </w:rPr>
              <w:t>24.10.2025 по 31.10.202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7F23EA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2C1240"/>
    <w:rsid w:val="0033004F"/>
    <w:rsid w:val="003866E1"/>
    <w:rsid w:val="0047355D"/>
    <w:rsid w:val="004B381C"/>
    <w:rsid w:val="004E06A9"/>
    <w:rsid w:val="005318DB"/>
    <w:rsid w:val="00537A0B"/>
    <w:rsid w:val="005D4A17"/>
    <w:rsid w:val="005E0899"/>
    <w:rsid w:val="00603B87"/>
    <w:rsid w:val="006171AC"/>
    <w:rsid w:val="006820C3"/>
    <w:rsid w:val="007F23EA"/>
    <w:rsid w:val="00805125"/>
    <w:rsid w:val="00851391"/>
    <w:rsid w:val="00865261"/>
    <w:rsid w:val="00873045"/>
    <w:rsid w:val="008F1D7D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624EC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89FB-94BC-44DD-BECB-28D7BD6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8</cp:revision>
  <cp:lastPrinted>2024-09-16T10:53:00Z</cp:lastPrinted>
  <dcterms:created xsi:type="dcterms:W3CDTF">2024-12-25T08:08:00Z</dcterms:created>
  <dcterms:modified xsi:type="dcterms:W3CDTF">2025-10-10T14:09:00Z</dcterms:modified>
</cp:coreProperties>
</file>